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3" w:rsidRPr="00543E3C" w:rsidRDefault="00000CF3" w:rsidP="00000CF3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90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F3" w:rsidRPr="00543E3C" w:rsidRDefault="00000CF3" w:rsidP="0000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CF3" w:rsidRPr="00E1752E" w:rsidRDefault="00000CF3" w:rsidP="00000C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СОБРАНИЕ ДЕПУТАТОВ</w:t>
      </w:r>
    </w:p>
    <w:p w:rsidR="00000CF3" w:rsidRPr="00E1752E" w:rsidRDefault="00000CF3" w:rsidP="00000C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САТКИНСКОГО МУНИЦИПАЛЬНОГО РАЙОНА</w:t>
      </w:r>
    </w:p>
    <w:p w:rsidR="00000CF3" w:rsidRPr="00E1752E" w:rsidRDefault="00000CF3" w:rsidP="00000C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000CF3" w:rsidRDefault="00000CF3" w:rsidP="00000C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00CF3" w:rsidRPr="00E1752E" w:rsidRDefault="00000CF3" w:rsidP="00000C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РЕШЕНИЕ</w:t>
      </w:r>
    </w:p>
    <w:p w:rsidR="00000CF3" w:rsidRPr="00543E3C" w:rsidRDefault="00000CF3" w:rsidP="00000CF3">
      <w:pPr>
        <w:tabs>
          <w:tab w:val="left" w:pos="-142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E3C">
        <w:rPr>
          <w:rFonts w:ascii="Times New Roman" w:hAnsi="Times New Roman"/>
          <w:lang w:eastAsia="ar-SA"/>
        </w:rPr>
        <w:t>__</w:t>
      </w:r>
      <w:r>
        <w:rPr>
          <w:rFonts w:ascii="Times New Roman" w:hAnsi="Times New Roman"/>
          <w:lang w:eastAsia="ar-SA"/>
        </w:rPr>
        <w:t>_____</w:t>
      </w:r>
      <w:r w:rsidRPr="00543E3C">
        <w:rPr>
          <w:rFonts w:ascii="Times New Roman" w:hAnsi="Times New Roman"/>
          <w:lang w:eastAsia="ar-SA"/>
        </w:rPr>
        <w:t>_______________________________________________________________________</w:t>
      </w:r>
      <w:r>
        <w:rPr>
          <w:rFonts w:ascii="Times New Roman" w:hAnsi="Times New Roman"/>
          <w:lang w:eastAsia="ar-SA"/>
        </w:rPr>
        <w:t>__________</w:t>
      </w:r>
      <w:r w:rsidRPr="00543E3C">
        <w:rPr>
          <w:rFonts w:ascii="Times New Roman" w:hAnsi="Times New Roman"/>
          <w:lang w:eastAsia="ar-SA"/>
        </w:rPr>
        <w:t>____</w:t>
      </w:r>
    </w:p>
    <w:p w:rsidR="00000CF3" w:rsidRPr="00543E3C" w:rsidRDefault="00000CF3" w:rsidP="00000CF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000CF3" w:rsidRPr="00543E3C" w:rsidRDefault="00000CF3" w:rsidP="00000CF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E3C">
        <w:rPr>
          <w:rFonts w:ascii="Times New Roman" w:hAnsi="Times New Roman"/>
          <w:lang w:eastAsia="ar-SA"/>
        </w:rPr>
        <w:t xml:space="preserve">от </w:t>
      </w:r>
      <w:r w:rsidR="002C4A2D">
        <w:rPr>
          <w:rFonts w:ascii="Times New Roman" w:hAnsi="Times New Roman"/>
          <w:lang w:eastAsia="ar-SA"/>
        </w:rPr>
        <w:t>6 декабря 2021 года № 162/29</w:t>
      </w:r>
    </w:p>
    <w:p w:rsidR="00000CF3" w:rsidRPr="00543E3C" w:rsidRDefault="00000CF3" w:rsidP="00000CF3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E3C">
        <w:rPr>
          <w:rFonts w:ascii="Times New Roman" w:hAnsi="Times New Roman"/>
          <w:lang w:eastAsia="ar-SA"/>
        </w:rPr>
        <w:t xml:space="preserve">г. </w:t>
      </w:r>
      <w:proofErr w:type="spellStart"/>
      <w:r w:rsidRPr="00543E3C">
        <w:rPr>
          <w:rFonts w:ascii="Times New Roman" w:hAnsi="Times New Roman"/>
          <w:lang w:eastAsia="ar-SA"/>
        </w:rPr>
        <w:t>Сатка</w:t>
      </w:r>
      <w:proofErr w:type="spellEnd"/>
    </w:p>
    <w:p w:rsidR="00000CF3" w:rsidRDefault="00000CF3" w:rsidP="00000CF3">
      <w:pPr>
        <w:shd w:val="clear" w:color="auto" w:fill="FFFFFF"/>
        <w:jc w:val="both"/>
      </w:pPr>
    </w:p>
    <w:p w:rsidR="00000CF3" w:rsidRPr="00BE22B2" w:rsidRDefault="00000CF3" w:rsidP="00000CF3">
      <w:pPr>
        <w:spacing w:after="0" w:line="240" w:lineRule="auto"/>
        <w:ind w:right="5669"/>
        <w:jc w:val="both"/>
        <w:rPr>
          <w:rFonts w:ascii="Times New Roman" w:hAnsi="Times New Roman"/>
        </w:rPr>
      </w:pPr>
      <w:r w:rsidRPr="00BE22B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принятии части полномочий по решению вопросов местного значения муниципальных образований </w:t>
      </w: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000CF3" w:rsidRPr="001035EE" w:rsidRDefault="00000CF3" w:rsidP="00000C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0CF3" w:rsidRPr="004E521D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5EE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Pr="001035E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035EE">
        <w:rPr>
          <w:rFonts w:ascii="Times New Roman" w:hAnsi="Times New Roman"/>
          <w:sz w:val="24"/>
          <w:szCs w:val="24"/>
        </w:rPr>
        <w:t xml:space="preserve"> муниципального района в соответствие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3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от 28.10.2020 г. № 11/4 «О принятии Порядка заключения соглашений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 Администрациями городских  поселений, входящих в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о передачи (</w:t>
      </w:r>
      <w:proofErr w:type="gramStart"/>
      <w:r>
        <w:rPr>
          <w:rFonts w:ascii="Times New Roman" w:hAnsi="Times New Roman"/>
          <w:sz w:val="24"/>
          <w:szCs w:val="24"/>
        </w:rPr>
        <w:t>принятии</w:t>
      </w:r>
      <w:proofErr w:type="gramEnd"/>
      <w:r>
        <w:rPr>
          <w:rFonts w:ascii="Times New Roman" w:hAnsi="Times New Roman"/>
          <w:sz w:val="24"/>
          <w:szCs w:val="24"/>
        </w:rPr>
        <w:t xml:space="preserve">) осуществления части полномочий по решению вопросов местного значения» и согласно решению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Бак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E521D">
        <w:rPr>
          <w:rFonts w:ascii="Times New Roman" w:hAnsi="Times New Roman"/>
          <w:sz w:val="24"/>
          <w:szCs w:val="24"/>
        </w:rPr>
        <w:t xml:space="preserve">городского поселения от </w:t>
      </w:r>
      <w:r>
        <w:rPr>
          <w:rFonts w:ascii="Times New Roman" w:hAnsi="Times New Roman"/>
          <w:sz w:val="24"/>
          <w:szCs w:val="24"/>
        </w:rPr>
        <w:t>03.12.2021</w:t>
      </w:r>
      <w:r w:rsidRPr="004E521D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123</w:t>
      </w:r>
      <w:r w:rsidRPr="004E521D">
        <w:rPr>
          <w:rFonts w:ascii="Times New Roman" w:hAnsi="Times New Roman"/>
          <w:sz w:val="24"/>
          <w:szCs w:val="24"/>
        </w:rPr>
        <w:t xml:space="preserve"> «О передачи части полномочий по решению вопросов местного значения (заключения соглашения)»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000CF3" w:rsidRPr="001035EE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0CF3" w:rsidRPr="00000CF3" w:rsidRDefault="00000CF3" w:rsidP="00000CF3">
      <w:pPr>
        <w:spacing w:after="0" w:line="36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 w:rsidRPr="00000CF3">
        <w:rPr>
          <w:rFonts w:ascii="Times New Roman" w:hAnsi="Times New Roman"/>
          <w:sz w:val="23"/>
          <w:szCs w:val="23"/>
        </w:rPr>
        <w:t>СОБРАНИЕ ДЕПУТАТОВ САТКИНСКОГО МУНИЦИПАЛЬНОГО РАЙОНА РЕШАЕТ:</w:t>
      </w:r>
    </w:p>
    <w:p w:rsidR="0016527B" w:rsidRDefault="0016527B" w:rsidP="00000CF3">
      <w:pPr>
        <w:shd w:val="clear" w:color="auto" w:fill="FFFFFF"/>
        <w:ind w:left="3827" w:firstLine="567"/>
        <w:jc w:val="center"/>
      </w:pPr>
    </w:p>
    <w:p w:rsidR="00000CF3" w:rsidRPr="00000CF3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000CF3">
        <w:rPr>
          <w:rFonts w:ascii="Times New Roman" w:eastAsia="Times New Roman" w:hAnsi="Times New Roman"/>
          <w:color w:val="000000"/>
          <w:sz w:val="24"/>
          <w:szCs w:val="24"/>
        </w:rPr>
        <w:t>Принять Муниципальному образованию «</w:t>
      </w:r>
      <w:proofErr w:type="spellStart"/>
      <w:r w:rsidRPr="00000CF3">
        <w:rPr>
          <w:rFonts w:ascii="Times New Roman" w:eastAsia="Times New Roman" w:hAnsi="Times New Roman"/>
          <w:color w:val="000000"/>
          <w:sz w:val="24"/>
          <w:szCs w:val="24"/>
        </w:rPr>
        <w:t>Саткинский</w:t>
      </w:r>
      <w:proofErr w:type="spellEnd"/>
      <w:r w:rsidRPr="00000CF3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ый район» часть полномочий по решению вопросов местного значения </w:t>
      </w:r>
      <w:proofErr w:type="spellStart"/>
      <w:r w:rsidRPr="00000CF3">
        <w:rPr>
          <w:rFonts w:ascii="Times New Roman" w:hAnsi="Times New Roman"/>
          <w:color w:val="252525"/>
          <w:sz w:val="24"/>
          <w:szCs w:val="24"/>
        </w:rPr>
        <w:t>Бакальского</w:t>
      </w:r>
      <w:proofErr w:type="spellEnd"/>
      <w:r w:rsidRPr="00000CF3">
        <w:rPr>
          <w:rFonts w:ascii="Times New Roman" w:hAnsi="Times New Roman"/>
          <w:color w:val="252525"/>
          <w:sz w:val="24"/>
          <w:szCs w:val="24"/>
        </w:rPr>
        <w:t xml:space="preserve"> городского поселения на 2021 год и плановый период 2022-2023 годов, согласно приложению № 1 к настоящему решению.</w:t>
      </w:r>
    </w:p>
    <w:p w:rsidR="00000CF3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E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заключить соглашения о принятии части полномочий по решению вопросов местного значения, указанных в пункте 1 настоящего решения.</w:t>
      </w:r>
    </w:p>
    <w:p w:rsidR="00000CF3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00CF3" w:rsidRDefault="00000CF3" w:rsidP="00000CF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Настоящее решение подлежит официальному опубликованию в газете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000CF3" w:rsidRPr="001035EE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035EE">
        <w:rPr>
          <w:rFonts w:ascii="Times New Roman" w:hAnsi="Times New Roman"/>
          <w:sz w:val="24"/>
          <w:szCs w:val="24"/>
        </w:rPr>
        <w:t xml:space="preserve">. Контроль </w:t>
      </w:r>
      <w:r w:rsidRPr="00E573D1">
        <w:rPr>
          <w:rFonts w:ascii="Times New Roman" w:hAnsi="Times New Roman"/>
          <w:sz w:val="24"/>
          <w:szCs w:val="24"/>
        </w:rPr>
        <w:t xml:space="preserve">на комиссию по законодательству и местному самоуправлению - </w:t>
      </w:r>
      <w:r w:rsidRPr="001035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E573D1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573D1">
        <w:rPr>
          <w:rFonts w:ascii="Times New Roman" w:hAnsi="Times New Roman"/>
          <w:sz w:val="24"/>
          <w:szCs w:val="24"/>
        </w:rPr>
        <w:t xml:space="preserve"> Привалова Е.Р.</w:t>
      </w:r>
      <w:r w:rsidRPr="001035EE">
        <w:rPr>
          <w:rFonts w:ascii="Times New Roman" w:hAnsi="Times New Roman"/>
          <w:sz w:val="24"/>
          <w:szCs w:val="24"/>
        </w:rPr>
        <w:t>).</w:t>
      </w: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Pr="001035EE" w:rsidRDefault="00000CF3" w:rsidP="00000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5E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035E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035EE">
        <w:rPr>
          <w:rFonts w:ascii="Times New Roman" w:hAnsi="Times New Roman"/>
          <w:sz w:val="24"/>
          <w:szCs w:val="24"/>
        </w:rPr>
        <w:t xml:space="preserve"> муниципального района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035EE">
        <w:rPr>
          <w:rFonts w:ascii="Times New Roman" w:hAnsi="Times New Roman"/>
          <w:sz w:val="24"/>
          <w:szCs w:val="24"/>
        </w:rPr>
        <w:t xml:space="preserve">                             А.А. Глазков</w:t>
      </w:r>
    </w:p>
    <w:p w:rsidR="0016527B" w:rsidRDefault="0016527B" w:rsidP="00E0134F">
      <w:pPr>
        <w:shd w:val="clear" w:color="auto" w:fill="FFFFFF"/>
        <w:ind w:left="3827"/>
        <w:jc w:val="center"/>
      </w:pPr>
    </w:p>
    <w:p w:rsidR="0016527B" w:rsidRDefault="0016527B" w:rsidP="00E0134F">
      <w:pPr>
        <w:shd w:val="clear" w:color="auto" w:fill="FFFFFF"/>
        <w:ind w:left="3827"/>
        <w:jc w:val="center"/>
      </w:pPr>
    </w:p>
    <w:p w:rsidR="0016527B" w:rsidRDefault="0016527B" w:rsidP="00E0134F">
      <w:pPr>
        <w:shd w:val="clear" w:color="auto" w:fill="FFFFFF"/>
        <w:ind w:left="3827"/>
        <w:jc w:val="center"/>
      </w:pPr>
    </w:p>
    <w:p w:rsidR="0016527B" w:rsidRDefault="0016527B" w:rsidP="00E0134F">
      <w:pPr>
        <w:shd w:val="clear" w:color="auto" w:fill="FFFFFF"/>
        <w:ind w:left="3827"/>
        <w:jc w:val="center"/>
      </w:pPr>
    </w:p>
    <w:p w:rsidR="0016527B" w:rsidRDefault="0016527B" w:rsidP="00E0134F">
      <w:pPr>
        <w:shd w:val="clear" w:color="auto" w:fill="FFFFFF"/>
        <w:ind w:left="3827"/>
        <w:jc w:val="center"/>
      </w:pPr>
    </w:p>
    <w:p w:rsidR="0016527B" w:rsidRDefault="0016527B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5F62EA" w:rsidRDefault="005F62EA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000CF3" w:rsidRDefault="00000CF3" w:rsidP="00E0134F">
      <w:pPr>
        <w:shd w:val="clear" w:color="auto" w:fill="FFFFFF"/>
        <w:ind w:left="3827"/>
        <w:jc w:val="center"/>
      </w:pPr>
    </w:p>
    <w:p w:rsidR="002C4A2D" w:rsidRDefault="003A6081" w:rsidP="002C4A2D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1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 </w:t>
      </w:r>
    </w:p>
    <w:p w:rsidR="003A6081" w:rsidRPr="003A6081" w:rsidRDefault="003A6081" w:rsidP="002C4A2D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2C4A2D">
        <w:rPr>
          <w:rFonts w:ascii="Times New Roman" w:hAnsi="Times New Roman"/>
        </w:rPr>
        <w:t>06.12.2021г. №162/29</w:t>
      </w:r>
    </w:p>
    <w:p w:rsidR="003A6081" w:rsidRDefault="003A6081" w:rsidP="00E0134F">
      <w:pPr>
        <w:shd w:val="clear" w:color="auto" w:fill="FFFFFF"/>
        <w:ind w:left="3827"/>
        <w:jc w:val="center"/>
      </w:pPr>
    </w:p>
    <w:p w:rsidR="00F65B14" w:rsidRDefault="00F65B14" w:rsidP="00F65B14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образования </w:t>
      </w:r>
      <w:proofErr w:type="spellStart"/>
      <w:r w:rsidR="00B770C6">
        <w:rPr>
          <w:rFonts w:ascii="Times New Roman" w:hAnsi="Times New Roman"/>
          <w:sz w:val="24"/>
          <w:szCs w:val="24"/>
        </w:rPr>
        <w:t>Бакальского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2021 год и на плановый период  2022-2023</w:t>
      </w:r>
      <w:r w:rsidR="00B135F0">
        <w:rPr>
          <w:rFonts w:ascii="Times New Roman" w:hAnsi="Times New Roman"/>
          <w:sz w:val="24"/>
          <w:szCs w:val="24"/>
        </w:rPr>
        <w:t xml:space="preserve"> годов,</w:t>
      </w:r>
      <w:r w:rsidRPr="00263CE3">
        <w:rPr>
          <w:rFonts w:ascii="Times New Roman" w:hAnsi="Times New Roman"/>
          <w:sz w:val="24"/>
          <w:szCs w:val="24"/>
        </w:rPr>
        <w:t xml:space="preserve"> принимаемых на осуществление муниципальным образованием </w:t>
      </w:r>
      <w:proofErr w:type="spellStart"/>
      <w:r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A22488" w:rsidRPr="000F38D3" w:rsidRDefault="00A22488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F38D3">
        <w:rPr>
          <w:rFonts w:ascii="Times New Roman" w:hAnsi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0F38D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F38D3">
        <w:rPr>
          <w:rFonts w:ascii="Times New Roman" w:hAnsi="Times New Roman"/>
          <w:sz w:val="24"/>
          <w:szCs w:val="24"/>
        </w:rPr>
        <w:t>, в части:</w:t>
      </w:r>
    </w:p>
    <w:p w:rsidR="00A22488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A22488" w:rsidRPr="000C2548">
        <w:rPr>
          <w:rFonts w:ascii="Times New Roman" w:hAnsi="Times New Roman"/>
          <w:sz w:val="24"/>
          <w:szCs w:val="24"/>
        </w:rPr>
        <w:t>риобретение в муниципальную собственность жилых помещений (квартир) для переселения граждан из аварийного жилищного фонда, для переселения граждан из жилищного фонда, признанного непригодным для проживания, путем инвестирования в рамках</w:t>
      </w:r>
      <w:r w:rsidR="00A22488">
        <w:rPr>
          <w:rFonts w:ascii="Times New Roman" w:hAnsi="Times New Roman"/>
          <w:sz w:val="24"/>
          <w:szCs w:val="24"/>
        </w:rPr>
        <w:t>:</w:t>
      </w:r>
    </w:p>
    <w:p w:rsidR="00A22488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) </w:t>
      </w:r>
      <w:r w:rsidR="00A22488">
        <w:rPr>
          <w:rFonts w:ascii="Times New Roman" w:hAnsi="Times New Roman"/>
          <w:sz w:val="24"/>
          <w:szCs w:val="24"/>
        </w:rPr>
        <w:t xml:space="preserve">областной </w:t>
      </w:r>
      <w:r w:rsidR="00A22488" w:rsidRPr="000C2548">
        <w:rPr>
          <w:rFonts w:ascii="Times New Roman" w:hAnsi="Times New Roman"/>
          <w:sz w:val="24"/>
          <w:szCs w:val="24"/>
        </w:rPr>
        <w:t>адресной программы Челябинской области «Переселение в 2019-2025 годах граждан из аварийного жилищного фонда в городах и районах Челябинской области»</w:t>
      </w:r>
      <w:r w:rsidR="00A22488">
        <w:rPr>
          <w:rFonts w:ascii="Times New Roman" w:hAnsi="Times New Roman"/>
          <w:sz w:val="24"/>
          <w:szCs w:val="24"/>
        </w:rPr>
        <w:t>;</w:t>
      </w:r>
      <w:r w:rsidR="00A22488" w:rsidRPr="000C2548">
        <w:rPr>
          <w:rFonts w:ascii="Times New Roman" w:hAnsi="Times New Roman"/>
          <w:sz w:val="24"/>
          <w:szCs w:val="24"/>
        </w:rPr>
        <w:t xml:space="preserve"> </w:t>
      </w:r>
    </w:p>
    <w:p w:rsidR="00A22488" w:rsidRPr="000C2548" w:rsidRDefault="00000CF3" w:rsidP="00000C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) </w:t>
      </w:r>
      <w:r w:rsidR="00A22488" w:rsidRPr="000C2548">
        <w:rPr>
          <w:rFonts w:ascii="Times New Roman" w:hAnsi="Times New Roman"/>
          <w:sz w:val="24"/>
          <w:szCs w:val="24"/>
        </w:rPr>
        <w:t xml:space="preserve">государственной программы Челябинской области «Обеспечение доступным и комфортным жильем граждан Российской Федерации в Челябинской области».  </w:t>
      </w:r>
    </w:p>
    <w:p w:rsidR="003746A5" w:rsidRPr="00E83B76" w:rsidRDefault="003746A5" w:rsidP="003336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14" w:rsidRDefault="00F65B14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p w:rsidR="00A8293A" w:rsidRDefault="00A8293A" w:rsidP="00F65B14">
      <w:pPr>
        <w:tabs>
          <w:tab w:val="left" w:pos="2835"/>
        </w:tabs>
      </w:pPr>
    </w:p>
    <w:sectPr w:rsidR="00A8293A" w:rsidSect="00000CF3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71" w:rsidRDefault="00AD6471" w:rsidP="00DE24BD">
      <w:pPr>
        <w:spacing w:after="0" w:line="240" w:lineRule="auto"/>
      </w:pPr>
      <w:r>
        <w:separator/>
      </w:r>
    </w:p>
  </w:endnote>
  <w:endnote w:type="continuationSeparator" w:id="0">
    <w:p w:rsidR="00AD6471" w:rsidRDefault="00AD6471" w:rsidP="00D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71" w:rsidRDefault="00AD6471" w:rsidP="00DE24BD">
      <w:pPr>
        <w:spacing w:after="0" w:line="240" w:lineRule="auto"/>
      </w:pPr>
      <w:r>
        <w:separator/>
      </w:r>
    </w:p>
  </w:footnote>
  <w:footnote w:type="continuationSeparator" w:id="0">
    <w:p w:rsidR="00AD6471" w:rsidRDefault="00AD6471" w:rsidP="00DE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2990"/>
      <w:docPartObj>
        <w:docPartGallery w:val="Page Numbers (Top of Page)"/>
        <w:docPartUnique/>
      </w:docPartObj>
    </w:sdtPr>
    <w:sdtContent>
      <w:p w:rsidR="001357A3" w:rsidRDefault="002B09DA">
        <w:pPr>
          <w:pStyle w:val="a4"/>
          <w:jc w:val="center"/>
        </w:pPr>
        <w:r>
          <w:fldChar w:fldCharType="begin"/>
        </w:r>
        <w:r w:rsidR="00232A14">
          <w:instrText>PAGE   \* MERGEFORMAT</w:instrText>
        </w:r>
        <w:r>
          <w:fldChar w:fldCharType="separate"/>
        </w:r>
        <w:r w:rsidR="002C4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7A3" w:rsidRDefault="0013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C2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5CC645D"/>
    <w:multiLevelType w:val="hybridMultilevel"/>
    <w:tmpl w:val="E50A64CE"/>
    <w:lvl w:ilvl="0" w:tplc="9D96F54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197A078E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2C160926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ED2"/>
    <w:multiLevelType w:val="hybridMultilevel"/>
    <w:tmpl w:val="1BE801DE"/>
    <w:lvl w:ilvl="0" w:tplc="74044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48D"/>
    <w:multiLevelType w:val="hybridMultilevel"/>
    <w:tmpl w:val="85B04002"/>
    <w:lvl w:ilvl="0" w:tplc="B4AE0C2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5A75074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25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7ECA"/>
    <w:multiLevelType w:val="hybridMultilevel"/>
    <w:tmpl w:val="D75EBEBA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FE"/>
    <w:rsid w:val="00000CF3"/>
    <w:rsid w:val="00016A31"/>
    <w:rsid w:val="00044CD4"/>
    <w:rsid w:val="000964DA"/>
    <w:rsid w:val="000B3520"/>
    <w:rsid w:val="000D2E05"/>
    <w:rsid w:val="001035EE"/>
    <w:rsid w:val="00114DAD"/>
    <w:rsid w:val="00134DF1"/>
    <w:rsid w:val="001357A3"/>
    <w:rsid w:val="00145443"/>
    <w:rsid w:val="0015752E"/>
    <w:rsid w:val="0016527B"/>
    <w:rsid w:val="00193005"/>
    <w:rsid w:val="001F57F1"/>
    <w:rsid w:val="00232A14"/>
    <w:rsid w:val="00263CE3"/>
    <w:rsid w:val="002A2037"/>
    <w:rsid w:val="002B09DA"/>
    <w:rsid w:val="002B1F09"/>
    <w:rsid w:val="002C4A2D"/>
    <w:rsid w:val="002C4F5B"/>
    <w:rsid w:val="002D7D74"/>
    <w:rsid w:val="003336E8"/>
    <w:rsid w:val="00336C42"/>
    <w:rsid w:val="00361777"/>
    <w:rsid w:val="003746A5"/>
    <w:rsid w:val="003A6081"/>
    <w:rsid w:val="003B3B2D"/>
    <w:rsid w:val="004048FE"/>
    <w:rsid w:val="00473948"/>
    <w:rsid w:val="00477D9D"/>
    <w:rsid w:val="00483CE6"/>
    <w:rsid w:val="004B28F7"/>
    <w:rsid w:val="004E521D"/>
    <w:rsid w:val="0052126F"/>
    <w:rsid w:val="00544A0F"/>
    <w:rsid w:val="005C2DE9"/>
    <w:rsid w:val="005C7042"/>
    <w:rsid w:val="005D0445"/>
    <w:rsid w:val="005E2B49"/>
    <w:rsid w:val="005E4212"/>
    <w:rsid w:val="005F62EA"/>
    <w:rsid w:val="00633610"/>
    <w:rsid w:val="006E2C69"/>
    <w:rsid w:val="00706C8B"/>
    <w:rsid w:val="00735E7F"/>
    <w:rsid w:val="007448C1"/>
    <w:rsid w:val="007C106F"/>
    <w:rsid w:val="007C6E82"/>
    <w:rsid w:val="007D03AA"/>
    <w:rsid w:val="007E4EE2"/>
    <w:rsid w:val="008032FC"/>
    <w:rsid w:val="0081762C"/>
    <w:rsid w:val="00840CF9"/>
    <w:rsid w:val="00866062"/>
    <w:rsid w:val="008B15B2"/>
    <w:rsid w:val="009776FE"/>
    <w:rsid w:val="00982BFF"/>
    <w:rsid w:val="009B5DEA"/>
    <w:rsid w:val="00A22488"/>
    <w:rsid w:val="00A30596"/>
    <w:rsid w:val="00A8293A"/>
    <w:rsid w:val="00AC0845"/>
    <w:rsid w:val="00AD6471"/>
    <w:rsid w:val="00AE4B44"/>
    <w:rsid w:val="00B135F0"/>
    <w:rsid w:val="00B770C6"/>
    <w:rsid w:val="00BA375B"/>
    <w:rsid w:val="00BB1F80"/>
    <w:rsid w:val="00BB5EE0"/>
    <w:rsid w:val="00BC7261"/>
    <w:rsid w:val="00BE22B2"/>
    <w:rsid w:val="00C45526"/>
    <w:rsid w:val="00C6290E"/>
    <w:rsid w:val="00C8249F"/>
    <w:rsid w:val="00CA5BDE"/>
    <w:rsid w:val="00D00D12"/>
    <w:rsid w:val="00D73697"/>
    <w:rsid w:val="00D84E20"/>
    <w:rsid w:val="00D9168A"/>
    <w:rsid w:val="00DE24BD"/>
    <w:rsid w:val="00E0134F"/>
    <w:rsid w:val="00E16F5B"/>
    <w:rsid w:val="00E573D1"/>
    <w:rsid w:val="00E83B76"/>
    <w:rsid w:val="00EE6400"/>
    <w:rsid w:val="00F21AA8"/>
    <w:rsid w:val="00F6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02EC0C2702AEB1E2D75D687A1D7FE0FBA4652872A1AF5C3E8BF0FD9DC2B24AD9FC962p7z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2F0D-6B5F-4D02-BF70-B7914C7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5</cp:revision>
  <cp:lastPrinted>2021-01-27T06:44:00Z</cp:lastPrinted>
  <dcterms:created xsi:type="dcterms:W3CDTF">2021-02-17T05:23:00Z</dcterms:created>
  <dcterms:modified xsi:type="dcterms:W3CDTF">2021-12-16T05:31:00Z</dcterms:modified>
</cp:coreProperties>
</file>